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30792" w:rsidRPr="00030792" w:rsidTr="000307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30792" w:rsidRPr="00030792" w:rsidTr="00030792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7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YAPI RUHSATI İÇİN GEREKLİ BELGELER</w:t>
            </w:r>
          </w:p>
        </w:tc>
      </w:tr>
      <w:tr w:rsidR="00030792" w:rsidRPr="00030792" w:rsidTr="00030792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-BAŞVURU DİLEKÇES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079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30792" w:rsidRPr="00030792" w:rsidTr="00030792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E66FDF" w:rsidP="00515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-ARSA TAHSİS SÖZLEŞMESİ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079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30792" w:rsidRPr="00030792" w:rsidTr="00030792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E66FDF" w:rsidP="00515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-YAPI DENETİM İLE FİRMA SAHİBİ ARSINDA YAPILAN SÖZLEŞ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079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30792" w:rsidRPr="00030792" w:rsidTr="00030792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E66FDF" w:rsidP="00515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-YAPI </w:t>
            </w:r>
            <w:proofErr w:type="gramStart"/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AHİBİ  İLE</w:t>
            </w:r>
            <w:proofErr w:type="gramEnd"/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ŞANTİYE ŞEFİ ARASINDA YAPILAN SÖZLEŞ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079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30792" w:rsidRPr="00030792" w:rsidTr="00030792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E66FDF" w:rsidP="00515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5</w:t>
            </w:r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-YAPI DENETİM KURULUŞUNA AİT İZİN BELGES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079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30792" w:rsidRPr="00030792" w:rsidTr="00030792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E66FDF" w:rsidP="00515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6</w:t>
            </w:r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-JEOLOJİK ETÜT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079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30792" w:rsidRPr="00030792" w:rsidTr="00030792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E66FDF" w:rsidP="00515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-MİMARİ P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079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30792" w:rsidRPr="00030792" w:rsidTr="00030792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E66FDF" w:rsidP="00515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8</w:t>
            </w:r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-STATİK P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079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30792" w:rsidRPr="00030792" w:rsidTr="0003079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E66FDF" w:rsidP="00515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9</w:t>
            </w:r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-ELEKTRİK P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079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30792" w:rsidRPr="00030792" w:rsidTr="00030792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E66FDF" w:rsidP="00515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0</w:t>
            </w:r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-MEKANİK P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079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30792" w:rsidRPr="00030792" w:rsidTr="00030792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E66FDF" w:rsidP="00515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1</w:t>
            </w:r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-ÇED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079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30792" w:rsidRPr="00030792" w:rsidTr="00030792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E66FDF" w:rsidP="00515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2</w:t>
            </w:r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-TAAHHÜT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079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30792" w:rsidRPr="00030792" w:rsidTr="00030792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E66FDF" w:rsidP="00515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</w:t>
            </w:r>
            <w:r w:rsidR="00030792" w:rsidRP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-RÖPERLİ KROK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30792" w:rsidRPr="00030792" w:rsidTr="00030792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E66FDF" w:rsidP="00515C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4</w:t>
            </w:r>
            <w:r w:rsidR="0003079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-YAPI RUHSAT HAR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792" w:rsidRPr="00030792" w:rsidRDefault="00030792" w:rsidP="00030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D782B" w:rsidRDefault="00BD782B" w:rsidP="00202900">
      <w:pPr>
        <w:jc w:val="center"/>
        <w:rPr>
          <w:sz w:val="32"/>
          <w:szCs w:val="32"/>
        </w:rPr>
      </w:pPr>
    </w:p>
    <w:p w:rsidR="00A348ED" w:rsidRDefault="00A348ED" w:rsidP="00202900">
      <w:pPr>
        <w:jc w:val="center"/>
        <w:rPr>
          <w:sz w:val="32"/>
          <w:szCs w:val="32"/>
        </w:rPr>
      </w:pPr>
    </w:p>
    <w:p w:rsidR="00A348ED" w:rsidRDefault="00A348ED" w:rsidP="00202900">
      <w:pPr>
        <w:jc w:val="center"/>
        <w:rPr>
          <w:sz w:val="32"/>
          <w:szCs w:val="32"/>
        </w:rPr>
      </w:pPr>
    </w:p>
    <w:p w:rsidR="00A348ED" w:rsidRDefault="00A348ED" w:rsidP="00202900">
      <w:pPr>
        <w:jc w:val="center"/>
        <w:rPr>
          <w:sz w:val="32"/>
          <w:szCs w:val="32"/>
        </w:rPr>
      </w:pPr>
    </w:p>
    <w:p w:rsidR="00A348ED" w:rsidRDefault="00A348ED" w:rsidP="00202900">
      <w:pPr>
        <w:jc w:val="center"/>
        <w:rPr>
          <w:sz w:val="32"/>
          <w:szCs w:val="32"/>
        </w:rPr>
      </w:pPr>
    </w:p>
    <w:p w:rsidR="00A348ED" w:rsidRDefault="00A348ED" w:rsidP="00202900">
      <w:pPr>
        <w:jc w:val="center"/>
        <w:rPr>
          <w:sz w:val="32"/>
          <w:szCs w:val="32"/>
        </w:rPr>
      </w:pPr>
    </w:p>
    <w:p w:rsidR="00A348ED" w:rsidRDefault="00A348ED" w:rsidP="00202900">
      <w:pPr>
        <w:jc w:val="center"/>
        <w:rPr>
          <w:sz w:val="32"/>
          <w:szCs w:val="32"/>
        </w:rPr>
      </w:pPr>
    </w:p>
    <w:p w:rsidR="00A348ED" w:rsidRDefault="00A348ED" w:rsidP="00202900">
      <w:pPr>
        <w:jc w:val="center"/>
        <w:rPr>
          <w:sz w:val="32"/>
          <w:szCs w:val="32"/>
        </w:rPr>
      </w:pPr>
    </w:p>
    <w:p w:rsidR="00A348ED" w:rsidRDefault="00A348ED" w:rsidP="00202900">
      <w:pPr>
        <w:jc w:val="center"/>
        <w:rPr>
          <w:sz w:val="32"/>
          <w:szCs w:val="32"/>
        </w:rPr>
      </w:pPr>
    </w:p>
    <w:p w:rsidR="00A348ED" w:rsidRPr="00202900" w:rsidRDefault="00A348ED" w:rsidP="005030D8">
      <w:pPr>
        <w:rPr>
          <w:sz w:val="32"/>
          <w:szCs w:val="32"/>
        </w:rPr>
      </w:pPr>
    </w:p>
    <w:sectPr w:rsidR="00A348ED" w:rsidRPr="00202900" w:rsidSect="00987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1512F"/>
    <w:multiLevelType w:val="hybridMultilevel"/>
    <w:tmpl w:val="FBB040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2900"/>
    <w:rsid w:val="00030792"/>
    <w:rsid w:val="0005665D"/>
    <w:rsid w:val="00157B49"/>
    <w:rsid w:val="00202900"/>
    <w:rsid w:val="005030D8"/>
    <w:rsid w:val="00547BA5"/>
    <w:rsid w:val="00973836"/>
    <w:rsid w:val="0098784A"/>
    <w:rsid w:val="009F1A40"/>
    <w:rsid w:val="00A348ED"/>
    <w:rsid w:val="00A57328"/>
    <w:rsid w:val="00AC6D49"/>
    <w:rsid w:val="00B04F94"/>
    <w:rsid w:val="00B75AE8"/>
    <w:rsid w:val="00BD782B"/>
    <w:rsid w:val="00C24D80"/>
    <w:rsid w:val="00C93416"/>
    <w:rsid w:val="00E6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02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0D31-A293-4C29-AD33-3E55ABC5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İN</dc:creator>
  <cp:lastModifiedBy>ENGİN</cp:lastModifiedBy>
  <cp:revision>2</cp:revision>
  <cp:lastPrinted>2019-03-26T05:49:00Z</cp:lastPrinted>
  <dcterms:created xsi:type="dcterms:W3CDTF">2019-03-27T07:41:00Z</dcterms:created>
  <dcterms:modified xsi:type="dcterms:W3CDTF">2019-03-27T07:41:00Z</dcterms:modified>
</cp:coreProperties>
</file>